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CC5F5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D4DC9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C196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,559,2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,873,56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FB35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476,84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68,378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,56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786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780,29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330,6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070,11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842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979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,778,97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,542,9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00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C348B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0,15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771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3B799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4,99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C348B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3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FB35ED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1,794,26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0,750,282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FB35ED" w:rsidP="00FB35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,568,27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351,63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029,8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166,8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Del="009B6C1F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40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4,91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Del="00244277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FB35ED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,568,2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351,63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367C2B" w:rsidP="00FB35ED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</w:t>
            </w:r>
            <w:r w:rsidR="00FB35ED">
              <w:rPr>
                <w:rFonts w:eastAsia="Calibri"/>
                <w:b/>
                <w:sz w:val="10"/>
                <w:szCs w:val="10"/>
                <w:lang w:val="es-MX" w:eastAsia="en-US"/>
              </w:rPr>
              <w:t>080,8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7,202,4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FB35ED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61,6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284,48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FB35ED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,300,6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871,991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FB35ED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4,306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7990" w:rsidRPr="00B6097C" w:rsidRDefault="00FB35ED" w:rsidP="003B799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2,875,1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7990" w:rsidRPr="00B6097C" w:rsidRDefault="003B7990" w:rsidP="003B799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286E58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9.4pt;height:322.55pt" o:ole="">
            <v:imagedata r:id="rId12" o:title=""/>
          </v:shape>
          <o:OLEObject Type="Embed" ProgID="Excel.Sheet.8" ShapeID="_x0000_i1031" DrawAspect="Content" ObjectID="_1671355873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312934">
              <w:rPr>
                <w:b/>
                <w:sz w:val="12"/>
                <w:szCs w:val="12"/>
              </w:rPr>
              <w:t>diciembre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Pr="0065029E">
              <w:rPr>
                <w:b/>
                <w:sz w:val="12"/>
                <w:szCs w:val="12"/>
              </w:rPr>
              <w:t xml:space="preserve"> </w:t>
            </w:r>
            <w:r w:rsidR="008C1960">
              <w:rPr>
                <w:b/>
                <w:sz w:val="12"/>
                <w:szCs w:val="12"/>
              </w:rPr>
              <w:t>2020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dic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746F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dic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746F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diciembre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 xml:space="preserve">20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1" w:name="_MON_1560673283"/>
    <w:bookmarkEnd w:id="1"/>
    <w:p w:rsidR="00F719B0" w:rsidRDefault="00286E58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36" type="#_x0000_t75" style="width:481.55pt;height:588.1pt" o:ole="">
            <v:imagedata r:id="rId14" o:title=""/>
          </v:shape>
          <o:OLEObject Type="Embed" ProgID="Excel.Sheet.8" ShapeID="_x0000_i1036" DrawAspect="Content" ObjectID="_1671355874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65DD0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1 de diciembre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8C196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4,182,0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7,938,6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473A6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255,65</w:t>
            </w:r>
            <w:r w:rsidR="00473A6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146,59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080985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4,974,112</w:t>
            </w:r>
          </w:p>
        </w:tc>
      </w:tr>
      <w:tr w:rsidR="008609D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746F9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793,10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80985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3,931,10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80985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3,931,100</w:t>
            </w:r>
          </w:p>
        </w:tc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80985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3,931,10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080985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793,10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746F9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58,7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80985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5,611,0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80985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1,869,7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473A68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1,186,7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80985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1,077,69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080985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,818,988</w:t>
            </w: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080985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80985" w:rsidRPr="007D411D" w:rsidTr="00080985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0985" w:rsidRPr="007D411D" w:rsidRDefault="00080985" w:rsidP="00080985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080985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58,7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080985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5,611,0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080985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1,869,7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473A6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1,186,75</w:t>
            </w:r>
            <w:r w:rsidR="00473A68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  <w:bookmarkStart w:id="2" w:name="_GoBack"/>
            <w:bookmarkEnd w:id="2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1,077,69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85" w:rsidRPr="007746F9" w:rsidRDefault="00080985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,818,988</w:t>
            </w: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08098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C.P. Anaí Hernández Sánchez</w:t>
                              </w:r>
                            </w:p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C.P. Anaí Hernández Sánchez</w:t>
                        </w:r>
                      </w:p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DC5F10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7pt;height:579.45pt" o:ole="">
            <v:imagedata r:id="rId16" o:title=""/>
          </v:shape>
          <o:OLEObject Type="Embed" ProgID="Excel.Sheet.8" ShapeID="_x0000_i1027" DrawAspect="Content" ObjectID="_1671355875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4533D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04533D" w:rsidRPr="0028605F" w:rsidRDefault="0004533D" w:rsidP="000453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80985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80985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80985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80985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80985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7D0AB0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C.P. Anaí Hernández Sánchez</w:t>
                        </w:r>
                      </w:p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080985" w:rsidRPr="007D0AB0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433B9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diciembre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080985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985" w:rsidRPr="006751B0" w:rsidRDefault="00080985" w:rsidP="0008098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080985" w:rsidRPr="006751B0" w:rsidRDefault="00080985" w:rsidP="0008098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08098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6751B0" w:rsidRDefault="00080985" w:rsidP="0008098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80985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80985">
              <w:rPr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08098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6751B0" w:rsidRDefault="00080985" w:rsidP="00080985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985" w:rsidRPr="0004533D" w:rsidRDefault="00080985" w:rsidP="0008098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433B9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diciembre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20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BC6AB0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6AB0" w:rsidRPr="003812A8" w:rsidRDefault="00BC6AB0" w:rsidP="00BC6AB0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BC6AB0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3812A8" w:rsidRDefault="00BC6AB0" w:rsidP="00BC6AB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BC6AB0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AB0" w:rsidRPr="003812A8" w:rsidRDefault="00BC6AB0" w:rsidP="00BC6AB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3812A8" w:rsidRDefault="00BC6AB0" w:rsidP="00BC6AB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BC6AB0">
              <w:rPr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BC6AB0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3812A8" w:rsidRDefault="00BC6AB0" w:rsidP="00BC6AB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11,0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1,869,7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640,5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8,331,3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B0" w:rsidRPr="0004533D" w:rsidRDefault="00BC6AB0" w:rsidP="00BC6AB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3,229,22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97FD6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797FD6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797FD6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797FD6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080985" w:rsidRPr="00797FD6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C.P. Anaí Hernández Sánchez</w:t>
                        </w:r>
                      </w:p>
                      <w:p w:rsidR="00080985" w:rsidRPr="00797FD6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080985" w:rsidRPr="00797FD6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080985" w:rsidRPr="00797FD6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3D524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diciembr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C6AB0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6AB0" w:rsidRPr="006751B0" w:rsidRDefault="00BC6AB0" w:rsidP="00BC6AB0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-342,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738,2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505,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458,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232,830</w:t>
            </w:r>
          </w:p>
        </w:tc>
      </w:tr>
      <w:tr w:rsidR="001D14D3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BC6AB0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42,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BC6AB0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38,2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BC6AB0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05,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BC6AB0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458,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BC6AB0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2,83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C6AB0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AB0" w:rsidRPr="006751B0" w:rsidRDefault="00BC6AB0" w:rsidP="00BC6AB0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-342,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738,2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505,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4,458,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AB0" w:rsidRPr="00BC6AB0" w:rsidRDefault="00BC6AB0" w:rsidP="00BC6AB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C6AB0">
              <w:rPr>
                <w:b/>
                <w:sz w:val="12"/>
                <w:szCs w:val="12"/>
                <w:lang w:val="es-MX"/>
              </w:rPr>
              <w:t>232,83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naí Hernández Sánchez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80985" w:rsidRPr="00423FF2" w:rsidRDefault="00080985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naí Hernández Sánchez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80985" w:rsidRPr="00423FF2" w:rsidRDefault="00080985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85" w:rsidRDefault="00080985" w:rsidP="00EA5418">
      <w:pPr>
        <w:spacing w:after="0" w:line="240" w:lineRule="auto"/>
      </w:pPr>
      <w:r>
        <w:separator/>
      </w:r>
    </w:p>
  </w:endnote>
  <w:endnote w:type="continuationSeparator" w:id="0">
    <w:p w:rsidR="00080985" w:rsidRDefault="000809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5" w:rsidRPr="0013011C" w:rsidRDefault="000809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3A68" w:rsidRPr="00473A6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0985" w:rsidRDefault="000809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5" w:rsidRPr="008E3652" w:rsidRDefault="000809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3A68" w:rsidRPr="00473A6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85" w:rsidRDefault="00080985" w:rsidP="00EA5418">
      <w:pPr>
        <w:spacing w:after="0" w:line="240" w:lineRule="auto"/>
      </w:pPr>
      <w:r>
        <w:separator/>
      </w:r>
    </w:p>
  </w:footnote>
  <w:footnote w:type="continuationSeparator" w:id="0">
    <w:p w:rsidR="00080985" w:rsidRDefault="000809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5" w:rsidRDefault="0008098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985" w:rsidRDefault="0008098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0985" w:rsidRDefault="0008098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0985" w:rsidRPr="00275FC6" w:rsidRDefault="0008098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985" w:rsidRDefault="000809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80985" w:rsidRDefault="000809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0985" w:rsidRPr="00275FC6" w:rsidRDefault="000809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80985" w:rsidRDefault="0008098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0985" w:rsidRDefault="0008098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0985" w:rsidRPr="00275FC6" w:rsidRDefault="0008098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80985" w:rsidRDefault="000809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80985" w:rsidRDefault="000809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0985" w:rsidRPr="00275FC6" w:rsidRDefault="000809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5" w:rsidRPr="0013011C" w:rsidRDefault="000809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27710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C5F10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6973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5ED"/>
    <w:rsid w:val="00FB37D7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83A581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B163-C1DF-4ABB-9E78-D374E1C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400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61</cp:revision>
  <cp:lastPrinted>2018-04-04T21:52:00Z</cp:lastPrinted>
  <dcterms:created xsi:type="dcterms:W3CDTF">2018-07-04T15:50:00Z</dcterms:created>
  <dcterms:modified xsi:type="dcterms:W3CDTF">2021-01-05T18:41:00Z</dcterms:modified>
</cp:coreProperties>
</file>